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FBBC" w14:textId="61D4C8AE" w:rsidR="007622A2" w:rsidRPr="00D824A9" w:rsidRDefault="001F48A9" w:rsidP="007622A2">
      <w:pPr>
        <w:jc w:val="right"/>
      </w:pPr>
      <w:r w:rsidRPr="00D824A9">
        <w:rPr>
          <w:rFonts w:hint="eastAsia"/>
        </w:rPr>
        <w:t>2</w:t>
      </w:r>
      <w:r w:rsidRPr="00D824A9">
        <w:t>0</w:t>
      </w:r>
      <w:r w:rsidR="00A51E1A" w:rsidRPr="00D824A9">
        <w:t>XX</w:t>
      </w:r>
      <w:r w:rsidR="007622A2" w:rsidRPr="00D824A9">
        <w:rPr>
          <w:rFonts w:hint="eastAsia"/>
        </w:rPr>
        <w:t>年</w:t>
      </w:r>
      <w:r w:rsidR="00D824A9" w:rsidRPr="00D824A9">
        <w:rPr>
          <w:rFonts w:hint="eastAsia"/>
        </w:rPr>
        <w:t xml:space="preserve">　</w:t>
      </w:r>
      <w:r w:rsidR="007622A2" w:rsidRPr="00D824A9">
        <w:rPr>
          <w:rFonts w:hint="eastAsia"/>
        </w:rPr>
        <w:t>月</w:t>
      </w:r>
      <w:r w:rsidR="00D824A9" w:rsidRPr="00D824A9">
        <w:rPr>
          <w:rFonts w:hint="eastAsia"/>
        </w:rPr>
        <w:t xml:space="preserve">　</w:t>
      </w:r>
      <w:r w:rsidR="007622A2" w:rsidRPr="00D824A9">
        <w:rPr>
          <w:rFonts w:hint="eastAsia"/>
        </w:rPr>
        <w:t>日</w:t>
      </w:r>
    </w:p>
    <w:p w14:paraId="3D6B3091" w14:textId="126BE3EB" w:rsidR="000520E0" w:rsidRPr="00D824A9" w:rsidRDefault="001F48A9" w:rsidP="000520E0">
      <w:pPr>
        <w:jc w:val="left"/>
      </w:pPr>
      <w:r w:rsidRPr="00D824A9">
        <w:rPr>
          <w:rFonts w:hint="eastAsia"/>
        </w:rPr>
        <w:t>北海道電力ネットワーク株式会社</w:t>
      </w:r>
    </w:p>
    <w:p w14:paraId="5432F946" w14:textId="5D942F04" w:rsidR="003F63A2" w:rsidRPr="00D824A9" w:rsidRDefault="001F48A9" w:rsidP="000520E0">
      <w:pPr>
        <w:jc w:val="left"/>
      </w:pPr>
      <w:r w:rsidRPr="00D824A9">
        <w:rPr>
          <w:rFonts w:hint="eastAsia"/>
        </w:rPr>
        <w:t>業務部託送サービスセンター　御中</w:t>
      </w:r>
    </w:p>
    <w:p w14:paraId="4291E106" w14:textId="18DCA398" w:rsidR="000520E0" w:rsidRPr="00D824A9" w:rsidRDefault="000520E0" w:rsidP="000520E0">
      <w:pPr>
        <w:jc w:val="left"/>
      </w:pPr>
    </w:p>
    <w:p w14:paraId="717280EA" w14:textId="77777777" w:rsidR="000C7FE1" w:rsidRPr="00D824A9" w:rsidRDefault="000C7FE1"/>
    <w:p w14:paraId="50C873C3" w14:textId="5387F354" w:rsidR="000C7FE1" w:rsidRPr="00D824A9" w:rsidRDefault="0034404A">
      <w:pPr>
        <w:spacing w:line="0" w:lineRule="atLeast"/>
        <w:jc w:val="center"/>
        <w:rPr>
          <w:sz w:val="28"/>
        </w:rPr>
      </w:pPr>
      <w:r w:rsidRPr="00D824A9">
        <w:rPr>
          <w:rFonts w:hint="eastAsia"/>
          <w:kern w:val="0"/>
          <w:sz w:val="28"/>
        </w:rPr>
        <w:t>複数事業者に対する</w:t>
      </w:r>
      <w:r w:rsidR="000249DA" w:rsidRPr="00D824A9">
        <w:rPr>
          <w:rFonts w:hint="eastAsia"/>
          <w:kern w:val="0"/>
          <w:sz w:val="28"/>
        </w:rPr>
        <w:t>発電</w:t>
      </w:r>
      <w:r w:rsidR="00054939" w:rsidRPr="00D824A9">
        <w:rPr>
          <w:rFonts w:hint="eastAsia"/>
          <w:kern w:val="0"/>
          <w:sz w:val="28"/>
        </w:rPr>
        <w:t>３０分</w:t>
      </w:r>
      <w:r w:rsidR="002D0150" w:rsidRPr="00D824A9">
        <w:rPr>
          <w:rFonts w:hint="eastAsia"/>
          <w:kern w:val="0"/>
          <w:sz w:val="28"/>
        </w:rPr>
        <w:t>電力</w:t>
      </w:r>
      <w:r w:rsidR="000249DA" w:rsidRPr="00D824A9">
        <w:rPr>
          <w:rFonts w:hint="eastAsia"/>
          <w:kern w:val="0"/>
          <w:sz w:val="28"/>
        </w:rPr>
        <w:t>量提供</w:t>
      </w:r>
      <w:r w:rsidR="00466864" w:rsidRPr="00D824A9">
        <w:rPr>
          <w:rFonts w:hint="eastAsia"/>
          <w:kern w:val="0"/>
          <w:sz w:val="28"/>
        </w:rPr>
        <w:t>申込</w:t>
      </w:r>
      <w:r w:rsidR="00F437E3" w:rsidRPr="00D824A9">
        <w:rPr>
          <w:rFonts w:hint="eastAsia"/>
          <w:kern w:val="0"/>
          <w:sz w:val="28"/>
        </w:rPr>
        <w:t>書</w:t>
      </w:r>
    </w:p>
    <w:p w14:paraId="350DE944" w14:textId="77777777" w:rsidR="000C7FE1" w:rsidRPr="00D824A9" w:rsidRDefault="000C7FE1"/>
    <w:p w14:paraId="71BA9EFB" w14:textId="4848E566" w:rsidR="00C40902" w:rsidRPr="00D824A9" w:rsidRDefault="00C40902">
      <w:r w:rsidRPr="00D824A9">
        <w:t xml:space="preserve">　</w:t>
      </w:r>
      <w:proofErr w:type="spellStart"/>
      <w:r w:rsidRPr="00D824A9">
        <w:rPr>
          <w:rFonts w:ascii="ＭＳ 明朝" w:hAnsi="ＭＳ 明朝" w:hint="eastAsia"/>
        </w:rPr>
        <w:t>xxxx</w:t>
      </w:r>
      <w:proofErr w:type="spellEnd"/>
      <w:r w:rsidRPr="00D824A9">
        <w:rPr>
          <w:rFonts w:ascii="ＭＳ 明朝" w:hAnsi="ＭＳ 明朝"/>
        </w:rPr>
        <w:t>（以下，「甲」といいます。）と株式会社</w:t>
      </w:r>
      <w:proofErr w:type="spellStart"/>
      <w:r w:rsidRPr="00D824A9">
        <w:rPr>
          <w:rFonts w:ascii="ＭＳ 明朝" w:hAnsi="ＭＳ 明朝" w:hint="eastAsia"/>
        </w:rPr>
        <w:t>xxxx</w:t>
      </w:r>
      <w:proofErr w:type="spellEnd"/>
      <w:r w:rsidRPr="00D824A9">
        <w:rPr>
          <w:rFonts w:ascii="ＭＳ 明朝" w:hAnsi="ＭＳ 明朝"/>
        </w:rPr>
        <w:t>（以下，「乙」といいます。），株式会社</w:t>
      </w:r>
      <w:proofErr w:type="spellStart"/>
      <w:r w:rsidRPr="00D824A9">
        <w:rPr>
          <w:rFonts w:ascii="ＭＳ 明朝" w:hAnsi="ＭＳ 明朝" w:hint="eastAsia"/>
        </w:rPr>
        <w:t>xxxx</w:t>
      </w:r>
      <w:proofErr w:type="spellEnd"/>
      <w:r w:rsidRPr="00D824A9">
        <w:rPr>
          <w:rFonts w:ascii="ＭＳ 明朝" w:hAnsi="ＭＳ 明朝" w:hint="eastAsia"/>
        </w:rPr>
        <w:t>（以下，「</w:t>
      </w:r>
      <w:r w:rsidR="006370B5" w:rsidRPr="00D824A9">
        <w:rPr>
          <w:rFonts w:ascii="ＭＳ 明朝" w:hAnsi="ＭＳ 明朝" w:hint="eastAsia"/>
        </w:rPr>
        <w:t>乙２</w:t>
      </w:r>
      <w:r w:rsidR="00362EAA" w:rsidRPr="00D824A9">
        <w:rPr>
          <w:rFonts w:ascii="ＭＳ 明朝" w:hAnsi="ＭＳ 明朝" w:hint="eastAsia"/>
        </w:rPr>
        <w:t>といいます。</w:t>
      </w:r>
      <w:r w:rsidRPr="00D824A9">
        <w:rPr>
          <w:rFonts w:ascii="ＭＳ 明朝" w:hAnsi="ＭＳ 明朝" w:hint="eastAsia"/>
        </w:rPr>
        <w:t>）</w:t>
      </w:r>
      <w:r w:rsidR="00362EAA" w:rsidRPr="00D824A9">
        <w:rPr>
          <w:rFonts w:ascii="ＭＳ 明朝" w:hAnsi="ＭＳ 明朝" w:hint="eastAsia"/>
        </w:rPr>
        <w:t>，株式会社</w:t>
      </w:r>
      <w:proofErr w:type="spellStart"/>
      <w:r w:rsidR="00362EAA" w:rsidRPr="00D824A9">
        <w:rPr>
          <w:rFonts w:ascii="ＭＳ 明朝" w:hAnsi="ＭＳ 明朝" w:hint="eastAsia"/>
        </w:rPr>
        <w:t>xxxx</w:t>
      </w:r>
      <w:proofErr w:type="spellEnd"/>
      <w:r w:rsidR="00362EAA" w:rsidRPr="00D824A9">
        <w:rPr>
          <w:rFonts w:hint="eastAsia"/>
        </w:rPr>
        <w:t>（以下，「</w:t>
      </w:r>
      <w:r w:rsidR="006370B5" w:rsidRPr="00D824A9">
        <w:rPr>
          <w:rFonts w:hint="eastAsia"/>
        </w:rPr>
        <w:t>乙３</w:t>
      </w:r>
      <w:r w:rsidR="00FE092B" w:rsidRPr="00D824A9">
        <w:rPr>
          <w:rFonts w:hint="eastAsia"/>
        </w:rPr>
        <w:t>」といいます。）は</w:t>
      </w:r>
      <w:r w:rsidR="00702F62" w:rsidRPr="00D824A9">
        <w:rPr>
          <w:rFonts w:hint="eastAsia"/>
        </w:rPr>
        <w:t>北海道電力ネットワーク</w:t>
      </w:r>
      <w:r w:rsidR="00362EAA" w:rsidRPr="00D824A9">
        <w:rPr>
          <w:rFonts w:hint="eastAsia"/>
        </w:rPr>
        <w:t>株式会社の「</w:t>
      </w:r>
      <w:r w:rsidR="008E5495" w:rsidRPr="00D824A9">
        <w:rPr>
          <w:rFonts w:hint="eastAsia"/>
        </w:rPr>
        <w:t>託送関連データ</w:t>
      </w:r>
      <w:r w:rsidR="00C377A3" w:rsidRPr="00D824A9">
        <w:rPr>
          <w:rFonts w:hint="eastAsia"/>
        </w:rPr>
        <w:t>提供システム</w:t>
      </w:r>
      <w:r w:rsidR="008E5495" w:rsidRPr="00D824A9">
        <w:rPr>
          <w:rFonts w:hint="eastAsia"/>
        </w:rPr>
        <w:t>利用規約</w:t>
      </w:r>
      <w:r w:rsidR="00362EAA" w:rsidRPr="00D824A9">
        <w:rPr>
          <w:rFonts w:hint="eastAsia"/>
        </w:rPr>
        <w:t>」にもとづく</w:t>
      </w:r>
      <w:r w:rsidRPr="00D824A9">
        <w:t>下記の</w:t>
      </w:r>
      <w:r w:rsidR="00F145CF" w:rsidRPr="00D824A9">
        <w:rPr>
          <w:rFonts w:hint="eastAsia"/>
        </w:rPr>
        <w:t>事項</w:t>
      </w:r>
      <w:r w:rsidR="00362EAA" w:rsidRPr="00D824A9">
        <w:t>に</w:t>
      </w:r>
      <w:r w:rsidRPr="00D824A9">
        <w:t>同意しましたので，</w:t>
      </w:r>
      <w:r w:rsidR="00362EAA" w:rsidRPr="00D824A9">
        <w:t>乙，</w:t>
      </w:r>
      <w:r w:rsidR="006370B5" w:rsidRPr="00D824A9">
        <w:rPr>
          <w:rFonts w:hint="eastAsia"/>
        </w:rPr>
        <w:t>乙２</w:t>
      </w:r>
      <w:r w:rsidR="00362EAA" w:rsidRPr="00D824A9">
        <w:t>，</w:t>
      </w:r>
      <w:r w:rsidR="006370B5" w:rsidRPr="00D824A9">
        <w:rPr>
          <w:rFonts w:hint="eastAsia"/>
        </w:rPr>
        <w:t>乙３</w:t>
      </w:r>
      <w:r w:rsidR="00362EAA" w:rsidRPr="00D824A9">
        <w:t>（以下，「各</w:t>
      </w:r>
      <w:r w:rsidR="006370B5" w:rsidRPr="00D824A9">
        <w:rPr>
          <w:rFonts w:hint="eastAsia"/>
        </w:rPr>
        <w:t>乙</w:t>
      </w:r>
      <w:r w:rsidR="00362EAA" w:rsidRPr="00D824A9">
        <w:t>」といいます。）は</w:t>
      </w:r>
      <w:r w:rsidR="00F145CF" w:rsidRPr="00D824A9">
        <w:rPr>
          <w:rFonts w:hint="eastAsia"/>
        </w:rPr>
        <w:t>甲を発電者とする</w:t>
      </w:r>
      <w:r w:rsidR="00A42A4D" w:rsidRPr="00D824A9">
        <w:rPr>
          <w:rFonts w:hint="eastAsia"/>
        </w:rPr>
        <w:t>発電所</w:t>
      </w:r>
      <w:r w:rsidRPr="00D824A9">
        <w:t>の</w:t>
      </w:r>
      <w:r w:rsidR="0034404A" w:rsidRPr="00D824A9">
        <w:t>発電</w:t>
      </w:r>
      <w:r w:rsidR="0034404A" w:rsidRPr="00D824A9">
        <w:rPr>
          <w:rFonts w:ascii="ＭＳ 明朝"/>
        </w:rPr>
        <w:t>30</w:t>
      </w:r>
      <w:r w:rsidR="0034404A" w:rsidRPr="00D824A9">
        <w:t>分電力量</w:t>
      </w:r>
      <w:r w:rsidRPr="00D824A9">
        <w:rPr>
          <w:vertAlign w:val="superscript"/>
        </w:rPr>
        <w:t>（</w:t>
      </w:r>
      <w:r w:rsidRPr="00D824A9">
        <w:rPr>
          <w:rFonts w:ascii="ＭＳ 明朝" w:hAnsi="ＭＳ 明朝" w:cs="ＭＳ 明朝"/>
          <w:vertAlign w:val="superscript"/>
        </w:rPr>
        <w:t>※</w:t>
      </w:r>
      <w:r w:rsidRPr="00D824A9">
        <w:rPr>
          <w:vertAlign w:val="superscript"/>
        </w:rPr>
        <w:t>）</w:t>
      </w:r>
      <w:r w:rsidRPr="00D824A9">
        <w:t>提供を希望いたします。</w:t>
      </w:r>
    </w:p>
    <w:p w14:paraId="1F71F5C0" w14:textId="420BC59F" w:rsidR="003C70A4" w:rsidRPr="00D824A9" w:rsidRDefault="00C40902" w:rsidP="00D52F7A">
      <w:pPr>
        <w:rPr>
          <w:sz w:val="20"/>
          <w:szCs w:val="21"/>
        </w:rPr>
      </w:pPr>
      <w:r w:rsidRPr="00D824A9">
        <w:rPr>
          <w:rFonts w:hint="eastAsia"/>
          <w:sz w:val="20"/>
          <w:szCs w:val="21"/>
        </w:rPr>
        <w:t xml:space="preserve">　（</w:t>
      </w:r>
      <w:r w:rsidR="003C70A4" w:rsidRPr="00D824A9">
        <w:rPr>
          <w:rFonts w:hint="eastAsia"/>
          <w:sz w:val="20"/>
          <w:szCs w:val="21"/>
        </w:rPr>
        <w:t>※</w:t>
      </w:r>
      <w:r w:rsidRPr="00D824A9">
        <w:rPr>
          <w:rFonts w:hint="eastAsia"/>
          <w:sz w:val="20"/>
          <w:szCs w:val="21"/>
        </w:rPr>
        <w:t>）</w:t>
      </w:r>
      <w:r w:rsidR="00702F62" w:rsidRPr="00D824A9">
        <w:rPr>
          <w:rFonts w:hint="eastAsia"/>
          <w:sz w:val="20"/>
          <w:szCs w:val="21"/>
        </w:rPr>
        <w:t>北海道電力ネットワーク株式会社</w:t>
      </w:r>
      <w:r w:rsidR="003C70A4" w:rsidRPr="00D824A9">
        <w:rPr>
          <w:rFonts w:hint="eastAsia"/>
          <w:sz w:val="20"/>
          <w:szCs w:val="21"/>
        </w:rPr>
        <w:t>の提供ルールにもとづく計量器を対象とした仕訳前の値</w:t>
      </w:r>
    </w:p>
    <w:p w14:paraId="71ED963F" w14:textId="77777777" w:rsidR="003D62B1" w:rsidRPr="00D824A9" w:rsidRDefault="003D62B1" w:rsidP="001974C3"/>
    <w:p w14:paraId="42A9E460" w14:textId="77777777" w:rsidR="00D66071" w:rsidRPr="00D824A9" w:rsidRDefault="00D66071" w:rsidP="00D52F7A">
      <w:pPr>
        <w:pStyle w:val="a7"/>
      </w:pPr>
      <w:r w:rsidRPr="00D824A9">
        <w:rPr>
          <w:rFonts w:hint="eastAsia"/>
        </w:rPr>
        <w:t>記</w:t>
      </w:r>
    </w:p>
    <w:p w14:paraId="0AAB0986" w14:textId="77777777" w:rsidR="00C40902" w:rsidRPr="00D824A9" w:rsidRDefault="00C40902" w:rsidP="00D52F7A"/>
    <w:p w14:paraId="5E991A91" w14:textId="77777777" w:rsidR="00FD30D7" w:rsidRPr="00D824A9" w:rsidRDefault="00C40902" w:rsidP="00D52F7A">
      <w:r w:rsidRPr="00D824A9">
        <w:t>（対象）</w:t>
      </w:r>
    </w:p>
    <w:p w14:paraId="08C78EF2" w14:textId="7C7706BD" w:rsidR="00230678" w:rsidRPr="00D824A9" w:rsidRDefault="00230678" w:rsidP="00012E69">
      <w:r w:rsidRPr="00D824A9">
        <w:rPr>
          <w:rFonts w:hint="eastAsia"/>
        </w:rPr>
        <w:t>発　電　所　名　：ｘｘ</w:t>
      </w:r>
      <w:r w:rsidR="00C65431" w:rsidRPr="00D824A9">
        <w:rPr>
          <w:rFonts w:hint="eastAsia"/>
        </w:rPr>
        <w:t>第一発電所</w:t>
      </w:r>
    </w:p>
    <w:p w14:paraId="329D120E" w14:textId="3E2E4AFF" w:rsidR="00362EAA" w:rsidRPr="00D824A9" w:rsidRDefault="00C40902" w:rsidP="00012E69">
      <w:pPr>
        <w:rPr>
          <w:rFonts w:ascii="ＭＳ 明朝" w:hAnsi="ＭＳ 明朝"/>
        </w:rPr>
      </w:pPr>
      <w:r w:rsidRPr="00D824A9">
        <w:rPr>
          <w:rFonts w:hint="eastAsia"/>
        </w:rPr>
        <w:t>受電地点特定番号：</w:t>
      </w:r>
      <w:proofErr w:type="spellStart"/>
      <w:r w:rsidRPr="00D824A9">
        <w:rPr>
          <w:rFonts w:ascii="ＭＳ 明朝" w:hAnsi="ＭＳ 明朝" w:hint="eastAsia"/>
        </w:rPr>
        <w:t>xxxxxxxxxxxxxxxxxxxxxx</w:t>
      </w:r>
      <w:proofErr w:type="spellEnd"/>
    </w:p>
    <w:p w14:paraId="4ECA73B5" w14:textId="77777777" w:rsidR="00C40902" w:rsidRPr="00D824A9" w:rsidRDefault="00C40902" w:rsidP="00012E69"/>
    <w:p w14:paraId="47C5D1AD" w14:textId="77777777" w:rsidR="00C40902" w:rsidRPr="00D824A9" w:rsidRDefault="000277BE" w:rsidP="00D52F7A">
      <w:r w:rsidRPr="00D824A9">
        <w:rPr>
          <w:rFonts w:hint="eastAsia"/>
        </w:rPr>
        <w:t>（</w:t>
      </w:r>
      <w:r w:rsidR="00362EAA" w:rsidRPr="00D824A9">
        <w:rPr>
          <w:rFonts w:hint="eastAsia"/>
        </w:rPr>
        <w:t>同意</w:t>
      </w:r>
      <w:r w:rsidR="00362EAA" w:rsidRPr="00D824A9">
        <w:t>事項</w:t>
      </w:r>
      <w:r w:rsidRPr="00D824A9">
        <w:rPr>
          <w:rFonts w:hint="eastAsia"/>
        </w:rPr>
        <w:t>）</w:t>
      </w:r>
    </w:p>
    <w:p w14:paraId="0B09BB68" w14:textId="58458646" w:rsidR="00FD30D7" w:rsidRPr="00D824A9" w:rsidRDefault="00362EAA" w:rsidP="00D52F7A">
      <w:r w:rsidRPr="00D824A9">
        <w:t>１．</w:t>
      </w:r>
      <w:r w:rsidR="00C9476F" w:rsidRPr="00D824A9">
        <w:rPr>
          <w:rFonts w:hint="eastAsia"/>
        </w:rPr>
        <w:t>当該</w:t>
      </w:r>
      <w:r w:rsidR="00A42A4D" w:rsidRPr="00D824A9">
        <w:rPr>
          <w:rFonts w:hint="eastAsia"/>
        </w:rPr>
        <w:t>発電所</w:t>
      </w:r>
      <w:r w:rsidR="00C9476F" w:rsidRPr="00D824A9">
        <w:rPr>
          <w:rFonts w:hint="eastAsia"/>
        </w:rPr>
        <w:t>における発電</w:t>
      </w:r>
      <w:r w:rsidR="0034404A" w:rsidRPr="00D824A9">
        <w:rPr>
          <w:rFonts w:asciiTheme="minorEastAsia" w:eastAsiaTheme="minorEastAsia"/>
        </w:rPr>
        <w:t>30</w:t>
      </w:r>
      <w:r w:rsidR="0034404A" w:rsidRPr="00D824A9">
        <w:rPr>
          <w:rFonts w:hint="eastAsia"/>
        </w:rPr>
        <w:t>分電力量</w:t>
      </w:r>
      <w:r w:rsidR="00C9476F" w:rsidRPr="00D824A9">
        <w:rPr>
          <w:rFonts w:hint="eastAsia"/>
        </w:rPr>
        <w:t>を</w:t>
      </w:r>
      <w:r w:rsidR="00F437E3" w:rsidRPr="00D824A9">
        <w:rPr>
          <w:rFonts w:hint="eastAsia"/>
        </w:rPr>
        <w:t>貴社</w:t>
      </w:r>
      <w:r w:rsidR="00AB3CFE" w:rsidRPr="00D824A9">
        <w:rPr>
          <w:rFonts w:hint="eastAsia"/>
        </w:rPr>
        <w:t>から</w:t>
      </w:r>
      <w:r w:rsidRPr="00D824A9">
        <w:rPr>
          <w:rFonts w:hint="eastAsia"/>
        </w:rPr>
        <w:t>各</w:t>
      </w:r>
      <w:r w:rsidR="008E5495" w:rsidRPr="00D824A9">
        <w:rPr>
          <w:rFonts w:hint="eastAsia"/>
        </w:rPr>
        <w:t>乙</w:t>
      </w:r>
      <w:r w:rsidR="00D94A38" w:rsidRPr="00D824A9">
        <w:rPr>
          <w:rFonts w:hint="eastAsia"/>
        </w:rPr>
        <w:t>に提供すること</w:t>
      </w:r>
      <w:r w:rsidR="00A60159" w:rsidRPr="00D824A9">
        <w:rPr>
          <w:rFonts w:hint="eastAsia"/>
        </w:rPr>
        <w:t>。</w:t>
      </w:r>
    </w:p>
    <w:p w14:paraId="0F674B4B" w14:textId="77777777" w:rsidR="00362EAA" w:rsidRPr="00D824A9" w:rsidRDefault="00362EAA" w:rsidP="00D52F7A">
      <w:pPr>
        <w:ind w:left="440" w:hangingChars="200" w:hanging="440"/>
      </w:pPr>
    </w:p>
    <w:p w14:paraId="08C02CCE" w14:textId="0BC45CCF" w:rsidR="00D66071" w:rsidRPr="00D824A9" w:rsidRDefault="00FD30D7" w:rsidP="00D52F7A">
      <w:pPr>
        <w:ind w:left="220" w:hangingChars="100" w:hanging="220"/>
      </w:pPr>
      <w:r w:rsidRPr="00D824A9">
        <w:rPr>
          <w:rFonts w:hint="eastAsia"/>
        </w:rPr>
        <w:t>２．</w:t>
      </w:r>
      <w:r w:rsidR="00C10276" w:rsidRPr="00D824A9">
        <w:rPr>
          <w:rFonts w:hint="eastAsia"/>
        </w:rPr>
        <w:t>当該</w:t>
      </w:r>
      <w:r w:rsidR="00A42A4D" w:rsidRPr="00D824A9">
        <w:rPr>
          <w:rFonts w:hint="eastAsia"/>
        </w:rPr>
        <w:t>発電所</w:t>
      </w:r>
      <w:r w:rsidR="00362EAA" w:rsidRPr="00D824A9">
        <w:rPr>
          <w:rFonts w:hint="eastAsia"/>
        </w:rPr>
        <w:t>の</w:t>
      </w:r>
      <w:r w:rsidR="00DB5A4D" w:rsidRPr="00D824A9">
        <w:rPr>
          <w:rFonts w:hint="eastAsia"/>
        </w:rPr>
        <w:t>発電</w:t>
      </w:r>
      <w:r w:rsidR="0034404A" w:rsidRPr="00D824A9">
        <w:rPr>
          <w:rFonts w:ascii="ＭＳ 明朝"/>
        </w:rPr>
        <w:t>30</w:t>
      </w:r>
      <w:r w:rsidR="0034404A" w:rsidRPr="00D824A9">
        <w:rPr>
          <w:rFonts w:hint="eastAsia"/>
        </w:rPr>
        <w:t>分</w:t>
      </w:r>
      <w:r w:rsidR="00362EAA" w:rsidRPr="00D824A9">
        <w:rPr>
          <w:rFonts w:hint="eastAsia"/>
        </w:rPr>
        <w:t>電力</w:t>
      </w:r>
      <w:r w:rsidR="00DB5A4D" w:rsidRPr="00D824A9">
        <w:rPr>
          <w:rFonts w:hint="eastAsia"/>
        </w:rPr>
        <w:t>量</w:t>
      </w:r>
      <w:r w:rsidR="002D0150" w:rsidRPr="00D824A9">
        <w:rPr>
          <w:rFonts w:hint="eastAsia"/>
        </w:rPr>
        <w:t>の提供</w:t>
      </w:r>
      <w:r w:rsidR="00362EAA" w:rsidRPr="00D824A9">
        <w:rPr>
          <w:rFonts w:hint="eastAsia"/>
        </w:rPr>
        <w:t>により</w:t>
      </w:r>
      <w:r w:rsidR="004B6CAB" w:rsidRPr="00D824A9">
        <w:rPr>
          <w:rFonts w:hint="eastAsia"/>
        </w:rPr>
        <w:t>，</w:t>
      </w:r>
      <w:r w:rsidR="002D0150" w:rsidRPr="00D824A9">
        <w:rPr>
          <w:rFonts w:hint="eastAsia"/>
        </w:rPr>
        <w:t>各</w:t>
      </w:r>
      <w:r w:rsidR="008E5495" w:rsidRPr="00D824A9">
        <w:rPr>
          <w:rFonts w:hint="eastAsia"/>
        </w:rPr>
        <w:t>乙</w:t>
      </w:r>
      <w:r w:rsidR="002D0150" w:rsidRPr="00D824A9">
        <w:rPr>
          <w:rFonts w:hint="eastAsia"/>
        </w:rPr>
        <w:t>は</w:t>
      </w:r>
      <w:r w:rsidR="00D94A38" w:rsidRPr="00D824A9">
        <w:rPr>
          <w:rFonts w:hint="eastAsia"/>
        </w:rPr>
        <w:t>自らが供給を受けた</w:t>
      </w:r>
      <w:r w:rsidR="00362EAA" w:rsidRPr="00D824A9">
        <w:rPr>
          <w:rFonts w:hint="eastAsia"/>
        </w:rPr>
        <w:t>発電</w:t>
      </w:r>
      <w:r w:rsidR="00230678" w:rsidRPr="00D824A9">
        <w:rPr>
          <w:rFonts w:hint="eastAsia"/>
        </w:rPr>
        <w:t>量調整受電</w:t>
      </w:r>
      <w:r w:rsidR="00D94A38" w:rsidRPr="00D824A9">
        <w:rPr>
          <w:rFonts w:hint="eastAsia"/>
        </w:rPr>
        <w:t>電力量が明らかになり得ること</w:t>
      </w:r>
      <w:r w:rsidR="00A60159" w:rsidRPr="00D824A9">
        <w:rPr>
          <w:rFonts w:hint="eastAsia"/>
        </w:rPr>
        <w:t>。</w:t>
      </w:r>
    </w:p>
    <w:p w14:paraId="4F8382EC" w14:textId="77777777" w:rsidR="007C20AA" w:rsidRPr="00D824A9" w:rsidRDefault="007C20AA" w:rsidP="00D52F7A"/>
    <w:p w14:paraId="03427865" w14:textId="07292B6C" w:rsidR="00FD30D7" w:rsidRPr="00D824A9" w:rsidRDefault="00FD30D7" w:rsidP="00D52F7A">
      <w:pPr>
        <w:ind w:left="220" w:hangingChars="100" w:hanging="220"/>
      </w:pPr>
      <w:r w:rsidRPr="00D824A9">
        <w:rPr>
          <w:rFonts w:hint="eastAsia"/>
        </w:rPr>
        <w:t>３．</w:t>
      </w:r>
      <w:r w:rsidR="00AA6F0D" w:rsidRPr="00D824A9">
        <w:rPr>
          <w:rFonts w:hint="eastAsia"/>
        </w:rPr>
        <w:t>本</w:t>
      </w:r>
      <w:r w:rsidR="00F145CF" w:rsidRPr="00D824A9">
        <w:rPr>
          <w:rFonts w:hint="eastAsia"/>
        </w:rPr>
        <w:t>申込</w:t>
      </w:r>
      <w:r w:rsidR="00A60159" w:rsidRPr="00D824A9">
        <w:rPr>
          <w:rFonts w:hint="eastAsia"/>
        </w:rPr>
        <w:t>書</w:t>
      </w:r>
      <w:r w:rsidR="00A436CC" w:rsidRPr="00D824A9">
        <w:rPr>
          <w:rFonts w:hint="eastAsia"/>
        </w:rPr>
        <w:t>に</w:t>
      </w:r>
      <w:r w:rsidR="00AA6F0D" w:rsidRPr="00D824A9">
        <w:rPr>
          <w:rFonts w:hint="eastAsia"/>
        </w:rPr>
        <w:t>お</w:t>
      </w:r>
      <w:r w:rsidR="00F437E3" w:rsidRPr="00D824A9">
        <w:rPr>
          <w:rFonts w:hint="eastAsia"/>
        </w:rPr>
        <w:t>いて同意を示す</w:t>
      </w:r>
      <w:r w:rsidR="00362EAA" w:rsidRPr="00D824A9">
        <w:rPr>
          <w:rFonts w:hint="eastAsia"/>
        </w:rPr>
        <w:t>甲もしくは</w:t>
      </w:r>
      <w:r w:rsidR="008E5495" w:rsidRPr="00D824A9">
        <w:rPr>
          <w:rFonts w:hint="eastAsia"/>
        </w:rPr>
        <w:t>各乙</w:t>
      </w:r>
      <w:r w:rsidR="00362EAA" w:rsidRPr="00D824A9">
        <w:rPr>
          <w:rFonts w:hint="eastAsia"/>
        </w:rPr>
        <w:t>のいずれか</w:t>
      </w:r>
      <w:r w:rsidR="00AA6F0D" w:rsidRPr="00D824A9">
        <w:rPr>
          <w:rFonts w:hint="eastAsia"/>
        </w:rPr>
        <w:t>に</w:t>
      </w:r>
      <w:r w:rsidR="00A436CC" w:rsidRPr="00D824A9">
        <w:rPr>
          <w:rFonts w:hint="eastAsia"/>
        </w:rPr>
        <w:t>変更が生じ</w:t>
      </w:r>
      <w:r w:rsidR="00A60159" w:rsidRPr="00D824A9">
        <w:rPr>
          <w:rFonts w:hint="eastAsia"/>
        </w:rPr>
        <w:t>たあとも引き続き</w:t>
      </w:r>
      <w:r w:rsidR="00D812FA" w:rsidRPr="00D824A9">
        <w:rPr>
          <w:rFonts w:hint="eastAsia"/>
        </w:rPr>
        <w:t>当該</w:t>
      </w:r>
      <w:r w:rsidR="00A42A4D" w:rsidRPr="00D824A9">
        <w:rPr>
          <w:rFonts w:hint="eastAsia"/>
        </w:rPr>
        <w:t>発電所</w:t>
      </w:r>
      <w:r w:rsidR="00D812FA" w:rsidRPr="00D824A9">
        <w:rPr>
          <w:rFonts w:hint="eastAsia"/>
        </w:rPr>
        <w:t>における</w:t>
      </w:r>
      <w:r w:rsidR="0034404A" w:rsidRPr="00D824A9">
        <w:rPr>
          <w:rFonts w:hint="eastAsia"/>
        </w:rPr>
        <w:t>発電</w:t>
      </w:r>
      <w:r w:rsidR="0034404A" w:rsidRPr="00D824A9">
        <w:rPr>
          <w:rFonts w:ascii="ＭＳ 明朝"/>
        </w:rPr>
        <w:t>30</w:t>
      </w:r>
      <w:r w:rsidR="0034404A" w:rsidRPr="00D824A9">
        <w:rPr>
          <w:rFonts w:hint="eastAsia"/>
        </w:rPr>
        <w:t>分電力量</w:t>
      </w:r>
      <w:r w:rsidR="00362EAA" w:rsidRPr="00D824A9">
        <w:rPr>
          <w:rFonts w:hint="eastAsia"/>
        </w:rPr>
        <w:t>の</w:t>
      </w:r>
      <w:r w:rsidR="00A60159" w:rsidRPr="00D824A9">
        <w:rPr>
          <w:rFonts w:hint="eastAsia"/>
        </w:rPr>
        <w:t>提供を希望</w:t>
      </w:r>
      <w:r w:rsidR="00AB3CFE" w:rsidRPr="00D824A9">
        <w:rPr>
          <w:rFonts w:hint="eastAsia"/>
        </w:rPr>
        <w:t>する</w:t>
      </w:r>
      <w:r w:rsidR="00A436CC" w:rsidRPr="00D824A9">
        <w:rPr>
          <w:rFonts w:hint="eastAsia"/>
        </w:rPr>
        <w:t>場合は</w:t>
      </w:r>
      <w:r w:rsidR="004B6CAB" w:rsidRPr="00D824A9">
        <w:rPr>
          <w:rFonts w:hint="eastAsia"/>
        </w:rPr>
        <w:t>，</w:t>
      </w:r>
      <w:r w:rsidR="00D812FA" w:rsidRPr="00D824A9">
        <w:rPr>
          <w:rFonts w:hint="eastAsia"/>
        </w:rPr>
        <w:t>変更後の発電者・発電契約者の同意を示した</w:t>
      </w:r>
      <w:r w:rsidR="00F145CF" w:rsidRPr="00D824A9">
        <w:rPr>
          <w:rFonts w:hint="eastAsia"/>
        </w:rPr>
        <w:t>申込</w:t>
      </w:r>
      <w:r w:rsidR="00A436CC" w:rsidRPr="00D824A9">
        <w:rPr>
          <w:rFonts w:hint="eastAsia"/>
        </w:rPr>
        <w:t>書を</w:t>
      </w:r>
      <w:r w:rsidR="00D812FA" w:rsidRPr="00D824A9">
        <w:rPr>
          <w:rFonts w:hint="eastAsia"/>
        </w:rPr>
        <w:t>改めて</w:t>
      </w:r>
      <w:r w:rsidR="00A436CC" w:rsidRPr="00D824A9">
        <w:rPr>
          <w:rFonts w:hint="eastAsia"/>
        </w:rPr>
        <w:t>提出</w:t>
      </w:r>
      <w:r w:rsidR="00BA7712" w:rsidRPr="00D824A9">
        <w:rPr>
          <w:rFonts w:hint="eastAsia"/>
        </w:rPr>
        <w:t>するものと</w:t>
      </w:r>
      <w:r w:rsidR="00AA6F0D" w:rsidRPr="00D824A9">
        <w:rPr>
          <w:rFonts w:hint="eastAsia"/>
        </w:rPr>
        <w:t>し</w:t>
      </w:r>
      <w:r w:rsidR="004B6CAB" w:rsidRPr="00D824A9">
        <w:rPr>
          <w:rFonts w:hint="eastAsia"/>
        </w:rPr>
        <w:t>，</w:t>
      </w:r>
      <w:r w:rsidR="00D812FA" w:rsidRPr="00D824A9">
        <w:rPr>
          <w:rFonts w:hint="eastAsia"/>
        </w:rPr>
        <w:t>その提出を貴社が受領し</w:t>
      </w:r>
      <w:r w:rsidR="004B6CAB" w:rsidRPr="00D824A9">
        <w:rPr>
          <w:rFonts w:hint="eastAsia"/>
        </w:rPr>
        <w:t>，</w:t>
      </w:r>
      <w:r w:rsidR="00D812FA" w:rsidRPr="00D824A9">
        <w:rPr>
          <w:rFonts w:hint="eastAsia"/>
        </w:rPr>
        <w:t>貴社における手続きが完了する</w:t>
      </w:r>
      <w:r w:rsidR="00362EAA" w:rsidRPr="00D824A9">
        <w:rPr>
          <w:rFonts w:hint="eastAsia"/>
        </w:rPr>
        <w:t>までの</w:t>
      </w:r>
      <w:r w:rsidR="003C70A4" w:rsidRPr="00D824A9">
        <w:rPr>
          <w:rFonts w:hint="eastAsia"/>
        </w:rPr>
        <w:t>間</w:t>
      </w:r>
      <w:r w:rsidR="00D812FA" w:rsidRPr="00D824A9">
        <w:rPr>
          <w:rFonts w:hint="eastAsia"/>
        </w:rPr>
        <w:t>は</w:t>
      </w:r>
      <w:r w:rsidR="003C70A4" w:rsidRPr="00D824A9">
        <w:rPr>
          <w:rFonts w:hint="eastAsia"/>
        </w:rPr>
        <w:t>提供を中止</w:t>
      </w:r>
      <w:r w:rsidR="00230678" w:rsidRPr="00D824A9">
        <w:rPr>
          <w:rFonts w:hint="eastAsia"/>
        </w:rPr>
        <w:t>される</w:t>
      </w:r>
      <w:r w:rsidR="003C70A4" w:rsidRPr="00D824A9">
        <w:rPr>
          <w:rFonts w:hint="eastAsia"/>
        </w:rPr>
        <w:t>こと</w:t>
      </w:r>
      <w:r w:rsidR="00AA6F0D" w:rsidRPr="00D824A9">
        <w:rPr>
          <w:rFonts w:hint="eastAsia"/>
        </w:rPr>
        <w:t>。</w:t>
      </w:r>
    </w:p>
    <w:p w14:paraId="28117A4F" w14:textId="77777777" w:rsidR="007C20AA" w:rsidRPr="00D824A9" w:rsidRDefault="007C20AA" w:rsidP="00D52F7A">
      <w:pPr>
        <w:ind w:left="440" w:hangingChars="200" w:hanging="440"/>
      </w:pPr>
    </w:p>
    <w:p w14:paraId="418DE458" w14:textId="5DBCFD76" w:rsidR="00FE2F15" w:rsidRPr="00D824A9" w:rsidRDefault="007C20AA" w:rsidP="00D52F7A">
      <w:pPr>
        <w:ind w:left="220" w:hangingChars="100" w:hanging="220"/>
      </w:pPr>
      <w:r w:rsidRPr="00D824A9">
        <w:t>４</w:t>
      </w:r>
      <w:r w:rsidR="00D66071" w:rsidRPr="00D824A9">
        <w:rPr>
          <w:rFonts w:hint="eastAsia"/>
        </w:rPr>
        <w:t>．</w:t>
      </w:r>
      <w:r w:rsidR="0034404A" w:rsidRPr="00D824A9">
        <w:rPr>
          <w:rFonts w:hint="eastAsia"/>
        </w:rPr>
        <w:t>発電</w:t>
      </w:r>
      <w:r w:rsidR="0034404A" w:rsidRPr="00D824A9">
        <w:rPr>
          <w:rFonts w:ascii="ＭＳ 明朝"/>
        </w:rPr>
        <w:t>30</w:t>
      </w:r>
      <w:r w:rsidR="0034404A" w:rsidRPr="00D824A9">
        <w:rPr>
          <w:rFonts w:hint="eastAsia"/>
        </w:rPr>
        <w:t>分電力量</w:t>
      </w:r>
      <w:r w:rsidR="00C65431" w:rsidRPr="00D824A9">
        <w:rPr>
          <w:rFonts w:hint="eastAsia"/>
        </w:rPr>
        <w:t>の</w:t>
      </w:r>
      <w:r w:rsidR="00FE2F15" w:rsidRPr="00D824A9">
        <w:rPr>
          <w:rFonts w:hint="eastAsia"/>
        </w:rPr>
        <w:t>提供によって生じた損害について</w:t>
      </w:r>
      <w:r w:rsidR="004B6CAB" w:rsidRPr="00D824A9">
        <w:rPr>
          <w:rFonts w:hint="eastAsia"/>
        </w:rPr>
        <w:t>，</w:t>
      </w:r>
      <w:r w:rsidR="001974C3" w:rsidRPr="00D824A9">
        <w:rPr>
          <w:rFonts w:hint="eastAsia"/>
        </w:rPr>
        <w:t>貴社</w:t>
      </w:r>
      <w:r w:rsidR="003F2E63" w:rsidRPr="00D824A9">
        <w:rPr>
          <w:rFonts w:hint="eastAsia"/>
        </w:rPr>
        <w:t>の</w:t>
      </w:r>
      <w:r w:rsidR="001974C3" w:rsidRPr="00D824A9">
        <w:rPr>
          <w:rFonts w:hint="eastAsia"/>
        </w:rPr>
        <w:t>故意又は重過失</w:t>
      </w:r>
      <w:r w:rsidR="003F2E63" w:rsidRPr="00D824A9">
        <w:rPr>
          <w:rFonts w:hint="eastAsia"/>
        </w:rPr>
        <w:t>が</w:t>
      </w:r>
      <w:r w:rsidR="001974C3" w:rsidRPr="00D824A9">
        <w:rPr>
          <w:rFonts w:hint="eastAsia"/>
        </w:rPr>
        <w:t>ある</w:t>
      </w:r>
      <w:r w:rsidR="00AA6F0D" w:rsidRPr="00D824A9">
        <w:rPr>
          <w:rFonts w:hint="eastAsia"/>
        </w:rPr>
        <w:t>場合を除き</w:t>
      </w:r>
      <w:r w:rsidR="004B6CAB" w:rsidRPr="00D824A9">
        <w:rPr>
          <w:rFonts w:hint="eastAsia"/>
        </w:rPr>
        <w:t>，</w:t>
      </w:r>
      <w:r w:rsidR="00FE2F15" w:rsidRPr="00D824A9">
        <w:rPr>
          <w:rFonts w:hint="eastAsia"/>
        </w:rPr>
        <w:t>貴社に賠償を求</w:t>
      </w:r>
      <w:r w:rsidR="00B1711A" w:rsidRPr="00D824A9">
        <w:rPr>
          <w:rFonts w:hint="eastAsia"/>
        </w:rPr>
        <w:t>め</w:t>
      </w:r>
      <w:r w:rsidR="00AA6F0D" w:rsidRPr="00D824A9">
        <w:rPr>
          <w:rFonts w:hint="eastAsia"/>
        </w:rPr>
        <w:t>ない</w:t>
      </w:r>
      <w:r w:rsidR="003C70A4" w:rsidRPr="00D824A9">
        <w:rPr>
          <w:rFonts w:hint="eastAsia"/>
        </w:rPr>
        <w:t>こと</w:t>
      </w:r>
      <w:r w:rsidR="00B1711A" w:rsidRPr="00D824A9">
        <w:rPr>
          <w:rFonts w:hint="eastAsia"/>
        </w:rPr>
        <w:t>。</w:t>
      </w:r>
    </w:p>
    <w:p w14:paraId="7B7DE4EC" w14:textId="77777777" w:rsidR="000C7FE1" w:rsidRPr="00D824A9" w:rsidRDefault="000C7FE1"/>
    <w:p w14:paraId="27C43396" w14:textId="77777777" w:rsidR="007C20AA" w:rsidRPr="00D824A9" w:rsidRDefault="007C20AA" w:rsidP="001974C3"/>
    <w:p w14:paraId="2CFBD317" w14:textId="77777777" w:rsidR="007C20AA" w:rsidRPr="00D824A9" w:rsidRDefault="007C20AA" w:rsidP="00D52F7A">
      <w:pPr>
        <w:pStyle w:val="a9"/>
      </w:pPr>
      <w:r w:rsidRPr="00D824A9">
        <w:t>以　上</w:t>
      </w:r>
    </w:p>
    <w:p w14:paraId="2DB365D6" w14:textId="4FB0C3CF" w:rsidR="00F145CF" w:rsidRPr="00D824A9" w:rsidRDefault="007C20AA" w:rsidP="00F145CF">
      <w:pPr>
        <w:ind w:left="1760" w:hangingChars="800" w:hanging="1760"/>
      </w:pPr>
      <w:r w:rsidRPr="00D824A9">
        <w:br w:type="page"/>
      </w:r>
      <w:r w:rsidR="00F145CF" w:rsidRPr="00D824A9">
        <w:rPr>
          <w:rFonts w:hint="eastAsia"/>
          <w:b/>
        </w:rPr>
        <w:lastRenderedPageBreak/>
        <w:t>（</w:t>
      </w:r>
      <w:r w:rsidR="00F145CF" w:rsidRPr="00D824A9">
        <w:rPr>
          <w:rFonts w:hint="eastAsia"/>
          <w:b/>
          <w:spacing w:val="221"/>
          <w:kern w:val="0"/>
          <w:fitText w:val="1547" w:id="-1781346560"/>
        </w:rPr>
        <w:t>発電</w:t>
      </w:r>
      <w:r w:rsidR="00F145CF" w:rsidRPr="00D824A9">
        <w:rPr>
          <w:rFonts w:hint="eastAsia"/>
          <w:b/>
          <w:kern w:val="0"/>
          <w:fitText w:val="1547" w:id="-1781346560"/>
        </w:rPr>
        <w:t>者</w:t>
      </w:r>
      <w:r w:rsidR="00F145CF" w:rsidRPr="00D824A9">
        <w:rPr>
          <w:rFonts w:hint="eastAsia"/>
          <w:b/>
        </w:rPr>
        <w:t>）</w:t>
      </w:r>
    </w:p>
    <w:p w14:paraId="03AB03A5" w14:textId="6B705B6B" w:rsidR="003D62B1" w:rsidRPr="00D824A9" w:rsidRDefault="007C20AA" w:rsidP="00D52F7A">
      <w:pPr>
        <w:jc w:val="left"/>
      </w:pPr>
      <w:r w:rsidRPr="00D824A9">
        <w:t xml:space="preserve">　　</w:t>
      </w:r>
      <w:r w:rsidR="00F145CF" w:rsidRPr="00D824A9">
        <w:rPr>
          <w:rFonts w:hint="eastAsia"/>
        </w:rPr>
        <w:t xml:space="preserve">　</w:t>
      </w:r>
      <w:r w:rsidR="007C4E0D" w:rsidRPr="00D824A9">
        <w:rPr>
          <w:rFonts w:hint="eastAsia"/>
        </w:rPr>
        <w:t>北海道</w:t>
      </w:r>
      <w:proofErr w:type="spellStart"/>
      <w:r w:rsidRPr="00D824A9">
        <w:rPr>
          <w:rFonts w:ascii="ＭＳ 明朝" w:hAnsi="ＭＳ 明朝" w:hint="eastAsia"/>
        </w:rPr>
        <w:t>xxxxxxxxxx</w:t>
      </w:r>
      <w:proofErr w:type="spellEnd"/>
    </w:p>
    <w:p w14:paraId="52B775F5" w14:textId="5F1DFFD1" w:rsidR="007C20AA" w:rsidRPr="00D824A9" w:rsidRDefault="007C20AA" w:rsidP="00D52F7A">
      <w:pPr>
        <w:ind w:left="1760" w:hangingChars="800" w:hanging="1760"/>
        <w:rPr>
          <w:rFonts w:ascii="ＭＳ 明朝" w:hAnsi="ＭＳ 明朝"/>
          <w:kern w:val="0"/>
        </w:rPr>
      </w:pPr>
      <w:r w:rsidRPr="00D824A9">
        <w:rPr>
          <w:rFonts w:hint="eastAsia"/>
        </w:rPr>
        <w:t>（甲）</w:t>
      </w:r>
      <w:r w:rsidR="00D4655A" w:rsidRPr="00D824A9">
        <w:rPr>
          <w:rFonts w:hint="eastAsia"/>
        </w:rPr>
        <w:t>ｘｘ第一発電所</w:t>
      </w:r>
    </w:p>
    <w:p w14:paraId="63350780" w14:textId="09E97011" w:rsidR="000C7FE1" w:rsidRPr="00D824A9" w:rsidRDefault="007C20AA" w:rsidP="00D52F7A">
      <w:r w:rsidRPr="00D824A9">
        <w:rPr>
          <w:kern w:val="0"/>
        </w:rPr>
        <w:t xml:space="preserve">　　　</w:t>
      </w:r>
      <w:r w:rsidR="000C7FE1" w:rsidRPr="00D824A9">
        <w:rPr>
          <w:rFonts w:hint="eastAsia"/>
          <w:spacing w:val="275"/>
          <w:kern w:val="0"/>
          <w:fitText w:val="1760" w:id="-1953273598"/>
        </w:rPr>
        <w:t>連絡</w:t>
      </w:r>
      <w:r w:rsidR="000C7FE1" w:rsidRPr="00D824A9">
        <w:rPr>
          <w:rFonts w:hint="eastAsia"/>
          <w:kern w:val="0"/>
          <w:fitText w:val="1760" w:id="-1953273598"/>
        </w:rPr>
        <w:t>先</w:t>
      </w:r>
      <w:r w:rsidR="000C7FE1" w:rsidRPr="00D824A9">
        <w:rPr>
          <w:rFonts w:hint="eastAsia"/>
        </w:rPr>
        <w:t>：</w:t>
      </w:r>
      <w:r w:rsidR="007C4E0D" w:rsidRPr="00D824A9">
        <w:rPr>
          <w:rFonts w:hint="eastAsia"/>
        </w:rPr>
        <w:t>〇〇</w:t>
      </w:r>
    </w:p>
    <w:p w14:paraId="046DAEFE" w14:textId="77777777" w:rsidR="000C7FE1" w:rsidRPr="00D824A9" w:rsidRDefault="000C7FE1">
      <w:pPr>
        <w:ind w:left="1760" w:hangingChars="800" w:hanging="1760"/>
      </w:pPr>
    </w:p>
    <w:p w14:paraId="7EDEF28D" w14:textId="77777777" w:rsidR="007C20AA" w:rsidRPr="00D824A9" w:rsidRDefault="007C20AA">
      <w:pPr>
        <w:ind w:left="1767" w:hangingChars="800" w:hanging="1767"/>
      </w:pPr>
      <w:r w:rsidRPr="00D824A9">
        <w:rPr>
          <w:rFonts w:hint="eastAsia"/>
          <w:b/>
        </w:rPr>
        <w:t>（</w:t>
      </w:r>
      <w:r w:rsidRPr="00D824A9">
        <w:rPr>
          <w:rFonts w:hint="eastAsia"/>
          <w:b/>
          <w:spacing w:val="55"/>
          <w:kern w:val="0"/>
          <w:fitText w:val="1547" w:id="-1788016640"/>
        </w:rPr>
        <w:t>本紙提出</w:t>
      </w:r>
      <w:r w:rsidRPr="00D824A9">
        <w:rPr>
          <w:rFonts w:hint="eastAsia"/>
          <w:b/>
          <w:spacing w:val="1"/>
          <w:kern w:val="0"/>
          <w:fitText w:val="1547" w:id="-1788016640"/>
        </w:rPr>
        <w:t>者</w:t>
      </w:r>
      <w:r w:rsidRPr="00D824A9">
        <w:rPr>
          <w:rFonts w:hint="eastAsia"/>
          <w:b/>
        </w:rPr>
        <w:t>）</w:t>
      </w:r>
    </w:p>
    <w:p w14:paraId="4A0C18D6" w14:textId="65A99DF0" w:rsidR="007C20AA" w:rsidRPr="00D824A9" w:rsidRDefault="007C20AA" w:rsidP="007C20AA">
      <w:pPr>
        <w:jc w:val="left"/>
      </w:pPr>
      <w:r w:rsidRPr="00D824A9">
        <w:t xml:space="preserve">　　　</w:t>
      </w:r>
      <w:r w:rsidR="00FE092B" w:rsidRPr="00D824A9">
        <w:rPr>
          <w:rFonts w:hint="eastAsia"/>
        </w:rPr>
        <w:t>○○県</w:t>
      </w:r>
      <w:proofErr w:type="spellStart"/>
      <w:r w:rsidRPr="00D824A9">
        <w:rPr>
          <w:rFonts w:ascii="ＭＳ 明朝" w:hAnsi="ＭＳ 明朝" w:hint="eastAsia"/>
        </w:rPr>
        <w:t>xxxxxxxxxx</w:t>
      </w:r>
      <w:proofErr w:type="spellEnd"/>
    </w:p>
    <w:p w14:paraId="4D21AF45" w14:textId="77777777" w:rsidR="007C20AA" w:rsidRPr="00D824A9" w:rsidRDefault="007C20AA" w:rsidP="00D52F7A">
      <w:pPr>
        <w:ind w:leftChars="12" w:left="26"/>
        <w:rPr>
          <w:b/>
        </w:rPr>
      </w:pPr>
      <w:r w:rsidRPr="00D824A9">
        <w:t>（乙）</w:t>
      </w:r>
      <w:r w:rsidRPr="00D824A9">
        <w:rPr>
          <w:rFonts w:hint="eastAsia"/>
        </w:rPr>
        <w:t>株式会</w:t>
      </w:r>
      <w:r w:rsidRPr="00D824A9">
        <w:rPr>
          <w:rFonts w:ascii="ＭＳ 明朝" w:hAnsi="ＭＳ 明朝" w:hint="eastAsia"/>
        </w:rPr>
        <w:t>社</w:t>
      </w:r>
      <w:proofErr w:type="spellStart"/>
      <w:r w:rsidRPr="00D824A9">
        <w:rPr>
          <w:rFonts w:ascii="ＭＳ 明朝" w:hAnsi="ＭＳ 明朝" w:hint="eastAsia"/>
        </w:rPr>
        <w:t>xxxx</w:t>
      </w:r>
      <w:proofErr w:type="spellEnd"/>
    </w:p>
    <w:p w14:paraId="204DC8A1" w14:textId="52DE0C82" w:rsidR="000520E0" w:rsidRPr="00D824A9" w:rsidRDefault="007C20AA" w:rsidP="00D52F7A">
      <w:r w:rsidRPr="00D824A9">
        <w:rPr>
          <w:b/>
        </w:rPr>
        <w:t xml:space="preserve">　　　</w:t>
      </w:r>
      <w:r w:rsidR="00FE2F15" w:rsidRPr="00D824A9">
        <w:rPr>
          <w:rFonts w:hint="eastAsia"/>
          <w:spacing w:val="146"/>
          <w:kern w:val="0"/>
          <w:fitText w:val="1760" w:id="-1953272830"/>
        </w:rPr>
        <w:t>代表者</w:t>
      </w:r>
      <w:r w:rsidR="00FE2F15" w:rsidRPr="00D824A9">
        <w:rPr>
          <w:rFonts w:hint="eastAsia"/>
          <w:spacing w:val="2"/>
          <w:kern w:val="0"/>
          <w:fitText w:val="1760" w:id="-1953272830"/>
        </w:rPr>
        <w:t>名</w:t>
      </w:r>
      <w:r w:rsidR="00FE2F15" w:rsidRPr="00D824A9">
        <w:rPr>
          <w:rFonts w:hint="eastAsia"/>
        </w:rPr>
        <w:t>：</w:t>
      </w:r>
      <w:r w:rsidR="007C4E0D" w:rsidRPr="00D824A9">
        <w:rPr>
          <w:rFonts w:hint="eastAsia"/>
        </w:rPr>
        <w:t>〇〇</w:t>
      </w:r>
    </w:p>
    <w:p w14:paraId="631684CE" w14:textId="1B849DED" w:rsidR="00FE2F15" w:rsidRPr="00D824A9" w:rsidRDefault="007C20AA" w:rsidP="00D52F7A">
      <w:r w:rsidRPr="00D824A9">
        <w:rPr>
          <w:kern w:val="0"/>
        </w:rPr>
        <w:t xml:space="preserve">　　　</w:t>
      </w:r>
      <w:r w:rsidR="00FE2F15" w:rsidRPr="00D824A9">
        <w:rPr>
          <w:rFonts w:hint="eastAsia"/>
          <w:spacing w:val="275"/>
          <w:kern w:val="0"/>
          <w:fitText w:val="1760" w:id="-1953272829"/>
        </w:rPr>
        <w:t>連絡</w:t>
      </w:r>
      <w:r w:rsidR="00FE2F15" w:rsidRPr="00D824A9">
        <w:rPr>
          <w:rFonts w:hint="eastAsia"/>
          <w:kern w:val="0"/>
          <w:fitText w:val="1760" w:id="-1953272829"/>
        </w:rPr>
        <w:t>先</w:t>
      </w:r>
      <w:r w:rsidR="00FE2F15" w:rsidRPr="00D824A9">
        <w:rPr>
          <w:rFonts w:hint="eastAsia"/>
        </w:rPr>
        <w:t>：</w:t>
      </w:r>
      <w:r w:rsidR="007C4E0D" w:rsidRPr="00D824A9">
        <w:rPr>
          <w:rFonts w:hint="eastAsia"/>
        </w:rPr>
        <w:t>〇〇</w:t>
      </w:r>
    </w:p>
    <w:p w14:paraId="71F1B524" w14:textId="77777777" w:rsidR="000C7FE1" w:rsidRPr="00D824A9" w:rsidRDefault="000C7FE1">
      <w:pPr>
        <w:ind w:left="1760" w:hangingChars="800" w:hanging="1760"/>
      </w:pPr>
    </w:p>
    <w:p w14:paraId="60BF0BE7" w14:textId="77777777" w:rsidR="00FE2F15" w:rsidRPr="00D824A9" w:rsidRDefault="00FE2F15">
      <w:pPr>
        <w:ind w:left="1767" w:hangingChars="800" w:hanging="1767"/>
        <w:rPr>
          <w:b/>
        </w:rPr>
      </w:pPr>
      <w:r w:rsidRPr="00D824A9">
        <w:rPr>
          <w:rFonts w:hint="eastAsia"/>
          <w:b/>
        </w:rPr>
        <w:t>（</w:t>
      </w:r>
      <w:r w:rsidR="000520E0" w:rsidRPr="00D824A9">
        <w:rPr>
          <w:rFonts w:hint="eastAsia"/>
          <w:b/>
        </w:rPr>
        <w:t>本紙提出者以外）</w:t>
      </w:r>
    </w:p>
    <w:p w14:paraId="1C38976E" w14:textId="61AEDE46" w:rsidR="007C20AA" w:rsidRPr="00D824A9" w:rsidRDefault="007C20AA" w:rsidP="00D52F7A">
      <w:pPr>
        <w:rPr>
          <w:rFonts w:ascii="ＭＳ 明朝" w:hAnsi="ＭＳ 明朝"/>
        </w:rPr>
      </w:pPr>
      <w:r w:rsidRPr="00D824A9">
        <w:t xml:space="preserve">　　　</w:t>
      </w:r>
      <w:r w:rsidR="00FE092B" w:rsidRPr="00D824A9">
        <w:rPr>
          <w:rFonts w:hint="eastAsia"/>
        </w:rPr>
        <w:t>○○県</w:t>
      </w:r>
      <w:proofErr w:type="spellStart"/>
      <w:r w:rsidRPr="00D824A9">
        <w:rPr>
          <w:rFonts w:ascii="ＭＳ 明朝" w:hAnsi="ＭＳ 明朝" w:hint="eastAsia"/>
        </w:rPr>
        <w:t>xxxxxxxxxx</w:t>
      </w:r>
      <w:proofErr w:type="spellEnd"/>
    </w:p>
    <w:p w14:paraId="421609C3" w14:textId="77777777" w:rsidR="007C20AA" w:rsidRPr="00D824A9" w:rsidRDefault="007C20AA" w:rsidP="00D52F7A">
      <w:pPr>
        <w:rPr>
          <w:kern w:val="0"/>
        </w:rPr>
      </w:pPr>
      <w:r w:rsidRPr="00D824A9">
        <w:rPr>
          <w:rFonts w:ascii="ＭＳ 明朝" w:hAnsi="ＭＳ 明朝"/>
        </w:rPr>
        <w:t>（乙２）</w:t>
      </w:r>
      <w:r w:rsidRPr="00D824A9">
        <w:rPr>
          <w:rFonts w:hint="eastAsia"/>
        </w:rPr>
        <w:t>株式会</w:t>
      </w:r>
      <w:r w:rsidRPr="00D824A9">
        <w:rPr>
          <w:rFonts w:ascii="ＭＳ 明朝" w:hAnsi="ＭＳ 明朝" w:hint="eastAsia"/>
        </w:rPr>
        <w:t>社</w:t>
      </w:r>
      <w:proofErr w:type="spellStart"/>
      <w:r w:rsidRPr="00D824A9">
        <w:rPr>
          <w:rFonts w:ascii="ＭＳ 明朝" w:hAnsi="ＭＳ 明朝" w:hint="eastAsia"/>
        </w:rPr>
        <w:t>xxxx</w:t>
      </w:r>
      <w:proofErr w:type="spellEnd"/>
    </w:p>
    <w:p w14:paraId="62815D86" w14:textId="6BA0016E" w:rsidR="000520E0" w:rsidRPr="00D824A9" w:rsidRDefault="007C20AA" w:rsidP="00D52F7A">
      <w:r w:rsidRPr="00D824A9">
        <w:rPr>
          <w:kern w:val="0"/>
        </w:rPr>
        <w:t xml:space="preserve">　　　</w:t>
      </w:r>
      <w:r w:rsidR="00FE2F15" w:rsidRPr="00D824A9">
        <w:rPr>
          <w:rFonts w:hint="eastAsia"/>
          <w:spacing w:val="146"/>
          <w:kern w:val="0"/>
          <w:fitText w:val="1760" w:id="-1953272827"/>
        </w:rPr>
        <w:t>代表者</w:t>
      </w:r>
      <w:r w:rsidR="00FE2F15" w:rsidRPr="00D824A9">
        <w:rPr>
          <w:rFonts w:hint="eastAsia"/>
          <w:spacing w:val="2"/>
          <w:kern w:val="0"/>
          <w:fitText w:val="1760" w:id="-1953272827"/>
        </w:rPr>
        <w:t>名</w:t>
      </w:r>
      <w:r w:rsidR="00FE2F15" w:rsidRPr="00D824A9">
        <w:rPr>
          <w:rFonts w:hint="eastAsia"/>
        </w:rPr>
        <w:t>：</w:t>
      </w:r>
      <w:r w:rsidR="00D4655A" w:rsidRPr="00D824A9">
        <w:rPr>
          <w:rFonts w:hint="eastAsia"/>
        </w:rPr>
        <w:t>〇〇</w:t>
      </w:r>
    </w:p>
    <w:p w14:paraId="17EDB5CC" w14:textId="7463B81E" w:rsidR="00FE2F15" w:rsidRPr="00D824A9" w:rsidRDefault="007C20AA" w:rsidP="00D52F7A">
      <w:r w:rsidRPr="00D824A9">
        <w:rPr>
          <w:kern w:val="0"/>
        </w:rPr>
        <w:t xml:space="preserve">　　　</w:t>
      </w:r>
      <w:r w:rsidR="00FE2F15" w:rsidRPr="00D824A9">
        <w:rPr>
          <w:rFonts w:hint="eastAsia"/>
          <w:spacing w:val="275"/>
          <w:kern w:val="0"/>
          <w:fitText w:val="1760" w:id="-1953272826"/>
        </w:rPr>
        <w:t>連絡</w:t>
      </w:r>
      <w:r w:rsidR="00FE2F15" w:rsidRPr="00D824A9">
        <w:rPr>
          <w:rFonts w:hint="eastAsia"/>
          <w:kern w:val="0"/>
          <w:fitText w:val="1760" w:id="-1953272826"/>
        </w:rPr>
        <w:t>先</w:t>
      </w:r>
      <w:r w:rsidR="00FE2F15" w:rsidRPr="00D824A9">
        <w:rPr>
          <w:rFonts w:hint="eastAsia"/>
        </w:rPr>
        <w:t>：</w:t>
      </w:r>
      <w:r w:rsidR="00D4655A" w:rsidRPr="00D824A9">
        <w:rPr>
          <w:rFonts w:hint="eastAsia"/>
        </w:rPr>
        <w:t>〇〇</w:t>
      </w:r>
    </w:p>
    <w:p w14:paraId="15641DF7" w14:textId="77777777" w:rsidR="007C20AA" w:rsidRPr="00D824A9" w:rsidRDefault="007C20AA" w:rsidP="00D52F7A"/>
    <w:p w14:paraId="3CDE51D1" w14:textId="758CE010" w:rsidR="007C20AA" w:rsidRPr="00D824A9" w:rsidRDefault="007C20AA" w:rsidP="007C20AA">
      <w:pPr>
        <w:rPr>
          <w:rFonts w:ascii="ＭＳ 明朝" w:hAnsi="ＭＳ 明朝"/>
        </w:rPr>
      </w:pPr>
      <w:r w:rsidRPr="00D824A9">
        <w:t xml:space="preserve">　　　</w:t>
      </w:r>
      <w:r w:rsidR="00FE092B" w:rsidRPr="00D824A9">
        <w:rPr>
          <w:rFonts w:hint="eastAsia"/>
        </w:rPr>
        <w:t>○○県</w:t>
      </w:r>
      <w:proofErr w:type="spellStart"/>
      <w:r w:rsidRPr="00D824A9">
        <w:rPr>
          <w:rFonts w:ascii="ＭＳ 明朝" w:hAnsi="ＭＳ 明朝" w:hint="eastAsia"/>
        </w:rPr>
        <w:t>xxxxxxxxxx</w:t>
      </w:r>
      <w:proofErr w:type="spellEnd"/>
    </w:p>
    <w:p w14:paraId="37F58489" w14:textId="77777777" w:rsidR="007C20AA" w:rsidRPr="00D824A9" w:rsidRDefault="007C20AA" w:rsidP="007C20AA">
      <w:pPr>
        <w:rPr>
          <w:kern w:val="0"/>
        </w:rPr>
      </w:pPr>
      <w:r w:rsidRPr="00D824A9">
        <w:rPr>
          <w:rFonts w:ascii="ＭＳ 明朝" w:hAnsi="ＭＳ 明朝"/>
        </w:rPr>
        <w:t>（乙３）</w:t>
      </w:r>
      <w:r w:rsidRPr="00D824A9">
        <w:rPr>
          <w:rFonts w:hint="eastAsia"/>
        </w:rPr>
        <w:t>株式会</w:t>
      </w:r>
      <w:r w:rsidRPr="00D824A9">
        <w:rPr>
          <w:rFonts w:ascii="ＭＳ 明朝" w:hAnsi="ＭＳ 明朝" w:hint="eastAsia"/>
        </w:rPr>
        <w:t>社</w:t>
      </w:r>
      <w:proofErr w:type="spellStart"/>
      <w:r w:rsidRPr="00D824A9">
        <w:rPr>
          <w:rFonts w:ascii="ＭＳ 明朝" w:hAnsi="ＭＳ 明朝" w:hint="eastAsia"/>
        </w:rPr>
        <w:t>xxxx</w:t>
      </w:r>
      <w:proofErr w:type="spellEnd"/>
    </w:p>
    <w:p w14:paraId="60EA4BCB" w14:textId="309B4B1D" w:rsidR="007C20AA" w:rsidRPr="00D824A9" w:rsidRDefault="007C20AA" w:rsidP="007C20AA">
      <w:r w:rsidRPr="00D824A9">
        <w:rPr>
          <w:kern w:val="0"/>
        </w:rPr>
        <w:t xml:space="preserve">　　　</w:t>
      </w:r>
      <w:r w:rsidRPr="00D824A9">
        <w:rPr>
          <w:rFonts w:hint="eastAsia"/>
          <w:spacing w:val="146"/>
          <w:kern w:val="0"/>
          <w:fitText w:val="1760" w:id="-1788016128"/>
        </w:rPr>
        <w:t>代表者</w:t>
      </w:r>
      <w:r w:rsidRPr="00D824A9">
        <w:rPr>
          <w:rFonts w:hint="eastAsia"/>
          <w:spacing w:val="2"/>
          <w:kern w:val="0"/>
          <w:fitText w:val="1760" w:id="-1788016128"/>
        </w:rPr>
        <w:t>名</w:t>
      </w:r>
      <w:r w:rsidRPr="00D824A9">
        <w:rPr>
          <w:rFonts w:hint="eastAsia"/>
        </w:rPr>
        <w:t>：</w:t>
      </w:r>
      <w:r w:rsidR="00D4655A" w:rsidRPr="00D824A9">
        <w:rPr>
          <w:rFonts w:hint="eastAsia"/>
        </w:rPr>
        <w:t>〇〇</w:t>
      </w:r>
    </w:p>
    <w:p w14:paraId="176A844A" w14:textId="509D66E2" w:rsidR="000520E0" w:rsidRPr="005E0BED" w:rsidRDefault="007C20AA" w:rsidP="00D52F7A">
      <w:pPr>
        <w:jc w:val="left"/>
      </w:pPr>
      <w:r w:rsidRPr="00D824A9">
        <w:rPr>
          <w:kern w:val="0"/>
        </w:rPr>
        <w:t xml:space="preserve">　　　</w:t>
      </w:r>
      <w:r w:rsidRPr="00D824A9">
        <w:rPr>
          <w:rFonts w:hint="eastAsia"/>
          <w:spacing w:val="275"/>
          <w:kern w:val="0"/>
          <w:fitText w:val="1760" w:id="-1788016127"/>
        </w:rPr>
        <w:t>連絡</w:t>
      </w:r>
      <w:r w:rsidRPr="00D824A9">
        <w:rPr>
          <w:rFonts w:hint="eastAsia"/>
          <w:kern w:val="0"/>
          <w:fitText w:val="1760" w:id="-1788016127"/>
        </w:rPr>
        <w:t>先</w:t>
      </w:r>
      <w:r w:rsidRPr="00D824A9">
        <w:rPr>
          <w:rFonts w:hint="eastAsia"/>
        </w:rPr>
        <w:t>：</w:t>
      </w:r>
      <w:r w:rsidR="00D4655A" w:rsidRPr="00D824A9">
        <w:rPr>
          <w:rFonts w:hint="eastAsia"/>
        </w:rPr>
        <w:t>〇〇</w:t>
      </w:r>
    </w:p>
    <w:sectPr w:rsidR="000520E0" w:rsidRPr="005E0BED" w:rsidSect="00D52F7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9B10" w14:textId="77777777" w:rsidR="00D34FDF" w:rsidRDefault="00D34FDF">
      <w:r>
        <w:separator/>
      </w:r>
    </w:p>
  </w:endnote>
  <w:endnote w:type="continuationSeparator" w:id="0">
    <w:p w14:paraId="57397358" w14:textId="77777777" w:rsidR="00D34FDF" w:rsidRDefault="00D3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2E49" w14:textId="77777777" w:rsidR="00D34FDF" w:rsidRDefault="00D34FDF">
      <w:r>
        <w:separator/>
      </w:r>
    </w:p>
  </w:footnote>
  <w:footnote w:type="continuationSeparator" w:id="0">
    <w:p w14:paraId="7CA3098F" w14:textId="77777777" w:rsidR="00D34FDF" w:rsidRDefault="00D3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D524" w14:textId="77777777" w:rsidR="002C4E6B" w:rsidRDefault="002C4E6B" w:rsidP="008041B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1E56"/>
    <w:multiLevelType w:val="hybridMultilevel"/>
    <w:tmpl w:val="5D7E05D6"/>
    <w:lvl w:ilvl="0" w:tplc="454A9FC8">
      <w:start w:val="3"/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6C2F27F2"/>
    <w:multiLevelType w:val="hybridMultilevel"/>
    <w:tmpl w:val="D9BCC386"/>
    <w:lvl w:ilvl="0" w:tplc="6CBCCC72">
      <w:start w:val="1"/>
      <w:numFmt w:val="decimalFullWidth"/>
      <w:lvlText w:val="%1．"/>
      <w:lvlJc w:val="left"/>
      <w:pPr>
        <w:ind w:left="5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FEB5FE2"/>
    <w:multiLevelType w:val="hybridMultilevel"/>
    <w:tmpl w:val="2AE046B4"/>
    <w:lvl w:ilvl="0" w:tplc="AADE72EC">
      <w:start w:val="10"/>
      <w:numFmt w:val="bullet"/>
      <w:lvlText w:val="□"/>
      <w:lvlJc w:val="left"/>
      <w:pPr>
        <w:tabs>
          <w:tab w:val="num" w:pos="895"/>
        </w:tabs>
        <w:ind w:left="89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1B2"/>
    <w:rsid w:val="00006526"/>
    <w:rsid w:val="00012E69"/>
    <w:rsid w:val="00020549"/>
    <w:rsid w:val="000249DA"/>
    <w:rsid w:val="000277BE"/>
    <w:rsid w:val="000520E0"/>
    <w:rsid w:val="00053D6F"/>
    <w:rsid w:val="00054939"/>
    <w:rsid w:val="0008046D"/>
    <w:rsid w:val="000C7FE1"/>
    <w:rsid w:val="000F4347"/>
    <w:rsid w:val="001244C5"/>
    <w:rsid w:val="001445C5"/>
    <w:rsid w:val="001675BD"/>
    <w:rsid w:val="00167827"/>
    <w:rsid w:val="001974C3"/>
    <w:rsid w:val="001F48A9"/>
    <w:rsid w:val="00210A96"/>
    <w:rsid w:val="00230678"/>
    <w:rsid w:val="00254BA8"/>
    <w:rsid w:val="002C4E6B"/>
    <w:rsid w:val="002C7176"/>
    <w:rsid w:val="002D0150"/>
    <w:rsid w:val="0030045E"/>
    <w:rsid w:val="0033506D"/>
    <w:rsid w:val="003419A5"/>
    <w:rsid w:val="0034404A"/>
    <w:rsid w:val="00354632"/>
    <w:rsid w:val="00362EAA"/>
    <w:rsid w:val="00390606"/>
    <w:rsid w:val="00391D5E"/>
    <w:rsid w:val="003928F4"/>
    <w:rsid w:val="003C33D2"/>
    <w:rsid w:val="003C4D45"/>
    <w:rsid w:val="003C70A4"/>
    <w:rsid w:val="003D62B1"/>
    <w:rsid w:val="003E4AE7"/>
    <w:rsid w:val="003E58A5"/>
    <w:rsid w:val="003F2E63"/>
    <w:rsid w:val="003F63A2"/>
    <w:rsid w:val="003F6D96"/>
    <w:rsid w:val="003F6FFB"/>
    <w:rsid w:val="00417E2D"/>
    <w:rsid w:val="00422976"/>
    <w:rsid w:val="004273F2"/>
    <w:rsid w:val="00437E51"/>
    <w:rsid w:val="00445FAA"/>
    <w:rsid w:val="004607EF"/>
    <w:rsid w:val="00466864"/>
    <w:rsid w:val="00472DB4"/>
    <w:rsid w:val="004A351D"/>
    <w:rsid w:val="004B6CAB"/>
    <w:rsid w:val="004C396C"/>
    <w:rsid w:val="00551B48"/>
    <w:rsid w:val="00574D19"/>
    <w:rsid w:val="005923D3"/>
    <w:rsid w:val="005B2141"/>
    <w:rsid w:val="005B68D9"/>
    <w:rsid w:val="005E0BED"/>
    <w:rsid w:val="005F5B49"/>
    <w:rsid w:val="006143E9"/>
    <w:rsid w:val="006370B5"/>
    <w:rsid w:val="00641405"/>
    <w:rsid w:val="00654A71"/>
    <w:rsid w:val="006A06D0"/>
    <w:rsid w:val="006B7A88"/>
    <w:rsid w:val="006C5B08"/>
    <w:rsid w:val="006D1876"/>
    <w:rsid w:val="00702F62"/>
    <w:rsid w:val="00711678"/>
    <w:rsid w:val="00722552"/>
    <w:rsid w:val="0074216F"/>
    <w:rsid w:val="007622A2"/>
    <w:rsid w:val="007C20AA"/>
    <w:rsid w:val="007C4E0D"/>
    <w:rsid w:val="008041B2"/>
    <w:rsid w:val="00883597"/>
    <w:rsid w:val="008C5B6C"/>
    <w:rsid w:val="008E5495"/>
    <w:rsid w:val="0093105A"/>
    <w:rsid w:val="009C6414"/>
    <w:rsid w:val="00A42A4D"/>
    <w:rsid w:val="00A436CC"/>
    <w:rsid w:val="00A51E1A"/>
    <w:rsid w:val="00A60159"/>
    <w:rsid w:val="00AA6F0D"/>
    <w:rsid w:val="00AB3CFE"/>
    <w:rsid w:val="00AD38FC"/>
    <w:rsid w:val="00B00750"/>
    <w:rsid w:val="00B15406"/>
    <w:rsid w:val="00B1711A"/>
    <w:rsid w:val="00BA7712"/>
    <w:rsid w:val="00BE2FBF"/>
    <w:rsid w:val="00C10276"/>
    <w:rsid w:val="00C21A77"/>
    <w:rsid w:val="00C377A3"/>
    <w:rsid w:val="00C40902"/>
    <w:rsid w:val="00C63B31"/>
    <w:rsid w:val="00C65431"/>
    <w:rsid w:val="00C9476F"/>
    <w:rsid w:val="00CC0995"/>
    <w:rsid w:val="00CC7022"/>
    <w:rsid w:val="00D12864"/>
    <w:rsid w:val="00D34FDF"/>
    <w:rsid w:val="00D4655A"/>
    <w:rsid w:val="00D47082"/>
    <w:rsid w:val="00D52F7A"/>
    <w:rsid w:val="00D66071"/>
    <w:rsid w:val="00D812FA"/>
    <w:rsid w:val="00D824A9"/>
    <w:rsid w:val="00D91B22"/>
    <w:rsid w:val="00D94A38"/>
    <w:rsid w:val="00DA0F47"/>
    <w:rsid w:val="00DB5A4D"/>
    <w:rsid w:val="00DE27EB"/>
    <w:rsid w:val="00E276D6"/>
    <w:rsid w:val="00E32309"/>
    <w:rsid w:val="00F145CF"/>
    <w:rsid w:val="00F437E3"/>
    <w:rsid w:val="00F63404"/>
    <w:rsid w:val="00F955CA"/>
    <w:rsid w:val="00FC47CE"/>
    <w:rsid w:val="00FD30D7"/>
    <w:rsid w:val="00FD5AF3"/>
    <w:rsid w:val="00FE092B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C4C7F"/>
  <w15:docId w15:val="{145738E0-DC0F-4129-8B0B-08DA643F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20"/>
    </w:pPr>
  </w:style>
  <w:style w:type="paragraph" w:styleId="a4">
    <w:name w:val="header"/>
    <w:basedOn w:val="a"/>
    <w:rsid w:val="008041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41B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54632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3D62B1"/>
    <w:pPr>
      <w:jc w:val="center"/>
    </w:pPr>
  </w:style>
  <w:style w:type="character" w:customStyle="1" w:styleId="a8">
    <w:name w:val="記 (文字)"/>
    <w:link w:val="a7"/>
    <w:rsid w:val="003D62B1"/>
    <w:rPr>
      <w:kern w:val="2"/>
      <w:sz w:val="22"/>
      <w:szCs w:val="24"/>
    </w:rPr>
  </w:style>
  <w:style w:type="paragraph" w:styleId="a9">
    <w:name w:val="Closing"/>
    <w:basedOn w:val="a"/>
    <w:link w:val="aa"/>
    <w:rsid w:val="003D62B1"/>
    <w:pPr>
      <w:jc w:val="right"/>
    </w:pPr>
  </w:style>
  <w:style w:type="character" w:customStyle="1" w:styleId="aa">
    <w:name w:val="結語 (文字)"/>
    <w:link w:val="a9"/>
    <w:rsid w:val="003D62B1"/>
    <w:rPr>
      <w:kern w:val="2"/>
      <w:sz w:val="22"/>
      <w:szCs w:val="24"/>
    </w:rPr>
  </w:style>
  <w:style w:type="character" w:styleId="ab">
    <w:name w:val="annotation reference"/>
    <w:rsid w:val="001675BD"/>
    <w:rPr>
      <w:sz w:val="18"/>
      <w:szCs w:val="18"/>
    </w:rPr>
  </w:style>
  <w:style w:type="paragraph" w:styleId="ac">
    <w:name w:val="annotation text"/>
    <w:basedOn w:val="a"/>
    <w:link w:val="ad"/>
    <w:rsid w:val="001675BD"/>
    <w:pPr>
      <w:jc w:val="left"/>
    </w:pPr>
  </w:style>
  <w:style w:type="character" w:customStyle="1" w:styleId="ad">
    <w:name w:val="コメント文字列 (文字)"/>
    <w:link w:val="ac"/>
    <w:rsid w:val="001675BD"/>
    <w:rPr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1675BD"/>
    <w:rPr>
      <w:b/>
      <w:bCs/>
    </w:rPr>
  </w:style>
  <w:style w:type="character" w:customStyle="1" w:styleId="af">
    <w:name w:val="コメント内容 (文字)"/>
    <w:link w:val="ae"/>
    <w:rsid w:val="001675BD"/>
    <w:rPr>
      <w:b/>
      <w:bCs/>
      <w:kern w:val="2"/>
      <w:sz w:val="22"/>
      <w:szCs w:val="24"/>
    </w:rPr>
  </w:style>
  <w:style w:type="paragraph" w:styleId="af0">
    <w:name w:val="List Paragraph"/>
    <w:basedOn w:val="a"/>
    <w:uiPriority w:val="34"/>
    <w:qFormat/>
    <w:rsid w:val="00D66071"/>
    <w:pPr>
      <w:ind w:leftChars="400" w:left="840"/>
    </w:pPr>
  </w:style>
  <w:style w:type="paragraph" w:styleId="af1">
    <w:name w:val="Revision"/>
    <w:hidden/>
    <w:uiPriority w:val="99"/>
    <w:semiHidden/>
    <w:rsid w:val="003F6FF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CB27-C4C8-418E-8411-C2E740B2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6</Words>
  <Characters>776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複数事業者に対する発電30分電力量提供申込書</dc:title>
  <dc:subject/>
  <dc:creator>北海道電力ネットワーク株式会社</dc:creator>
  <cp:keywords/>
  <dc:description/>
  <cp:lastPrinted>2006-09-28T01:47:00Z</cp:lastPrinted>
  <dcterms:created xsi:type="dcterms:W3CDTF">2021-07-28T13:29:00Z</dcterms:created>
  <dcterms:modified xsi:type="dcterms:W3CDTF">2022-08-30T08:23:00Z</dcterms:modified>
</cp:coreProperties>
</file>